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505" w:rsidRPr="007C7505" w:rsidRDefault="007C7505" w:rsidP="007C75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05"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  <w:t xml:space="preserve">план работы </w:t>
      </w:r>
    </w:p>
    <w:p w:rsidR="007C7505" w:rsidRPr="007C7505" w:rsidRDefault="007C7505" w:rsidP="007C75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05"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  <w:t xml:space="preserve">КОНТРОЛЬНО-счетной палаты </w:t>
      </w:r>
    </w:p>
    <w:p w:rsidR="007C7505" w:rsidRPr="007C7505" w:rsidRDefault="007C7505" w:rsidP="007C75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05"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  <w:t xml:space="preserve">суражского муниципального района на </w:t>
      </w:r>
      <w:r w:rsidR="007F2606"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  <w:t>2023</w:t>
      </w:r>
      <w:r w:rsidRPr="007C7505"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  <w:t xml:space="preserve"> год</w:t>
      </w:r>
      <w:r w:rsidR="00324A8F"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  <w:t xml:space="preserve"> </w:t>
      </w:r>
    </w:p>
    <w:p w:rsidR="007C7505" w:rsidRPr="006A0BAD" w:rsidRDefault="007C7505" w:rsidP="007C750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A0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утвержден Приказом председателя Контрольно-счетной палаты Суражского муниципального района </w:t>
      </w:r>
      <w:proofErr w:type="gramEnd"/>
    </w:p>
    <w:p w:rsidR="007C7505" w:rsidRPr="00AF0077" w:rsidRDefault="007C7505" w:rsidP="007C750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т </w:t>
      </w:r>
      <w:r w:rsidR="00F55D6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D2F5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B07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72A2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55D6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B070C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ED2F5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B070C">
        <w:rPr>
          <w:rFonts w:ascii="Times New Roman" w:eastAsia="Times New Roman" w:hAnsi="Times New Roman" w:cs="Times New Roman"/>
          <w:sz w:val="28"/>
          <w:szCs w:val="28"/>
          <w:lang w:eastAsia="ru-RU"/>
        </w:rPr>
        <w:t>г №</w:t>
      </w:r>
      <w:r w:rsidR="00822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2A2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F0077" w:rsidRPr="00AF007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C7505" w:rsidRPr="007C7505" w:rsidRDefault="007C7505" w:rsidP="007C75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569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"/>
        <w:gridCol w:w="7654"/>
        <w:gridCol w:w="1985"/>
        <w:gridCol w:w="1984"/>
        <w:gridCol w:w="3154"/>
      </w:tblGrid>
      <w:tr w:rsidR="007C7505" w:rsidRPr="007C7505" w:rsidTr="002F5BA4">
        <w:trPr>
          <w:tblHeader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  <w:t>№</w:t>
            </w:r>
          </w:p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C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7C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ольные и экспертно-аналитические мероприятия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ок проведения мероприятия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тственные за проведение мероприятия </w:t>
            </w:r>
          </w:p>
        </w:tc>
        <w:tc>
          <w:tcPr>
            <w:tcW w:w="3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ание для включения мероприятия в план</w:t>
            </w:r>
          </w:p>
        </w:tc>
      </w:tr>
      <w:tr w:rsidR="007C7505" w:rsidRPr="007C7505" w:rsidTr="002F5BA4">
        <w:trPr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77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 формирования и исполнения бюджета Суражского района и</w:t>
            </w:r>
            <w:r w:rsidRPr="007C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 бюджетов </w:t>
            </w:r>
            <w:r w:rsidR="003530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ородских и </w:t>
            </w:r>
            <w:r w:rsidRPr="007C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их поселений Суражского района</w:t>
            </w:r>
          </w:p>
        </w:tc>
      </w:tr>
      <w:tr w:rsidR="007C7505" w:rsidRPr="007C7505" w:rsidTr="002F5BA4">
        <w:trPr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477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нтроль формирования бюджета Суражского района</w:t>
            </w:r>
            <w:r w:rsidR="00FF2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, бюджетов городских и</w:t>
            </w:r>
            <w:r w:rsidRPr="007C7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сельских поселений Суражского района </w:t>
            </w:r>
          </w:p>
          <w:p w:rsidR="007C7505" w:rsidRPr="007C7505" w:rsidRDefault="007C7505" w:rsidP="00602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 20</w:t>
            </w:r>
            <w:r w:rsidR="00BC48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</w:t>
            </w:r>
            <w:r w:rsidR="00602A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</w:t>
            </w:r>
            <w:r w:rsidRPr="007C7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год и </w:t>
            </w:r>
            <w:r w:rsidR="00FF2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лановый</w:t>
            </w:r>
            <w:r w:rsidRPr="007C7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период </w:t>
            </w:r>
            <w:r w:rsidR="00FF2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02</w:t>
            </w:r>
            <w:r w:rsidR="00602A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</w:t>
            </w:r>
            <w:r w:rsidR="00FF2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и</w:t>
            </w:r>
            <w:r w:rsidRPr="007C7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202</w:t>
            </w:r>
            <w:r w:rsidR="00602A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</w:t>
            </w:r>
            <w:r w:rsidRPr="007C7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год</w:t>
            </w:r>
            <w:r w:rsidR="00FF2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в</w:t>
            </w:r>
          </w:p>
        </w:tc>
      </w:tr>
      <w:tr w:rsidR="007C7505" w:rsidRPr="007C7505" w:rsidTr="002F5BA4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1.1.1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Pr="007C7505" w:rsidRDefault="007C7505" w:rsidP="00602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но-аналитическое мероприятие «Экспертиза и подготовка заключения на проект решения </w:t>
            </w:r>
            <w:r w:rsidR="00BC4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ражского районного Совета народных депутатов </w:t>
            </w:r>
            <w:r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 бюджете Суражск</w:t>
            </w:r>
            <w:r w:rsidR="006A3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</w:t>
            </w:r>
            <w:r w:rsidR="006A3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  <w:r w:rsidR="006A3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Брянской области </w:t>
            </w:r>
            <w:r w:rsidR="00BC4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</w:t>
            </w:r>
            <w:r w:rsidR="00BC4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0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60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2</w:t>
            </w:r>
            <w:r w:rsidR="00602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3954F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E5133" w:rsidP="007E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</w:t>
            </w:r>
            <w:r w:rsidR="007C7505"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7C7505"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</w:t>
            </w:r>
          </w:p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Контрольно-счетной палате Суражского муниципального района»</w:t>
            </w:r>
          </w:p>
        </w:tc>
      </w:tr>
      <w:tr w:rsidR="007C7505" w:rsidRPr="007C7505" w:rsidTr="002F5BA4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.2.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Default="007C7505" w:rsidP="002F5D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о-аналитическое мероприятие «Экспертиза и подготовка заключения на проект</w:t>
            </w:r>
            <w:r w:rsidR="002F5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</w:t>
            </w:r>
            <w:r w:rsidR="002F5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о бюджетах городск</w:t>
            </w:r>
            <w:r w:rsidR="00AA3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2F5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ельских поселений Суражского района </w:t>
            </w:r>
            <w:r w:rsidR="000A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янской области 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2F5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12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C12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2</w:t>
            </w:r>
            <w:r w:rsidR="00C12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»</w:t>
            </w:r>
            <w:r w:rsidR="002F5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8 поселений)</w:t>
            </w:r>
          </w:p>
          <w:p w:rsidR="002F5D21" w:rsidRDefault="002F5D21" w:rsidP="002F5D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е подлежат проекты решений о бюджетах следующих </w:t>
            </w:r>
            <w:r w:rsidR="001B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образова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2F5D21" w:rsidRDefault="003B5FC6" w:rsidP="00784DE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аж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 Суражского </w:t>
            </w:r>
            <w:r w:rsidR="004A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 Брянской области</w:t>
            </w:r>
          </w:p>
          <w:p w:rsidR="00784DE7" w:rsidRDefault="00784DE7" w:rsidP="00784DE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зович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  <w:r w:rsidR="009F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ражского района Брянской области</w:t>
            </w:r>
          </w:p>
          <w:p w:rsidR="009F6DA8" w:rsidRPr="009F6DA8" w:rsidRDefault="00784DE7" w:rsidP="009F6DA8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ровское</w:t>
            </w:r>
            <w:proofErr w:type="spellEnd"/>
            <w:r w:rsidRPr="009F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  <w:r w:rsidR="009F6DA8">
              <w:t xml:space="preserve"> </w:t>
            </w:r>
            <w:r w:rsidR="009F6DA8" w:rsidRPr="009F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ажского района Брянской области</w:t>
            </w:r>
          </w:p>
          <w:p w:rsidR="009F6DA8" w:rsidRPr="009F6DA8" w:rsidRDefault="00784DE7" w:rsidP="009F6DA8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тяревское</w:t>
            </w:r>
            <w:proofErr w:type="spellEnd"/>
            <w:r w:rsidRPr="009F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  <w:r w:rsidR="009F6DA8">
              <w:t xml:space="preserve"> </w:t>
            </w:r>
            <w:r w:rsidR="009F6DA8" w:rsidRPr="009F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ажского района Брянской области</w:t>
            </w:r>
          </w:p>
          <w:p w:rsidR="009F6DA8" w:rsidRPr="009F6DA8" w:rsidRDefault="00784DE7" w:rsidP="009F6DA8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ажское</w:t>
            </w:r>
            <w:proofErr w:type="spellEnd"/>
            <w:r w:rsidRPr="009F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  <w:r w:rsidR="009F6DA8">
              <w:t xml:space="preserve"> </w:t>
            </w:r>
            <w:r w:rsidR="009F6DA8" w:rsidRPr="009F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ажского района Брянской области</w:t>
            </w:r>
          </w:p>
          <w:p w:rsidR="009F6DA8" w:rsidRPr="009F6DA8" w:rsidRDefault="00784DE7" w:rsidP="009F6DA8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зненское</w:t>
            </w:r>
            <w:proofErr w:type="spellEnd"/>
            <w:r w:rsidRPr="009F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  <w:r w:rsidR="009F6DA8">
              <w:t xml:space="preserve"> </w:t>
            </w:r>
            <w:r w:rsidR="009F6DA8" w:rsidRPr="009F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ажского района Брянской области</w:t>
            </w:r>
          </w:p>
          <w:p w:rsidR="009F6DA8" w:rsidRPr="009F6DA8" w:rsidRDefault="00784DE7" w:rsidP="009F6DA8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внянское</w:t>
            </w:r>
            <w:proofErr w:type="spellEnd"/>
            <w:r w:rsidRPr="009F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  <w:r w:rsidR="009F6DA8">
              <w:t xml:space="preserve"> </w:t>
            </w:r>
            <w:r w:rsidR="009F6DA8" w:rsidRPr="009F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ажского района Брянской области</w:t>
            </w:r>
          </w:p>
          <w:p w:rsidR="00784DE7" w:rsidRPr="00784DE7" w:rsidRDefault="00784DE7" w:rsidP="009F6DA8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чинское</w:t>
            </w:r>
            <w:proofErr w:type="spellEnd"/>
            <w:r w:rsidRPr="009F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  <w:r w:rsidR="009F6DA8">
              <w:t xml:space="preserve"> </w:t>
            </w:r>
            <w:r w:rsidR="009F6DA8" w:rsidRPr="009F6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ажского района Бря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DB70DE" w:rsidP="00C1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9F0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ябр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9F0183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846276" w:rsidP="0084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я о передаче полномочий по осуществлению внешнего муниципального финансового контроля</w:t>
            </w:r>
          </w:p>
        </w:tc>
      </w:tr>
      <w:tr w:rsidR="007C7505" w:rsidRPr="007C7505" w:rsidTr="002F5BA4">
        <w:trPr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477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онтроль исполнения бюджета Суражского района и бюджетов </w:t>
            </w:r>
            <w:r w:rsidR="00E106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городского и </w:t>
            </w:r>
            <w:r w:rsidRPr="007C7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сельских поселений Суражского района </w:t>
            </w:r>
          </w:p>
          <w:p w:rsidR="007C7505" w:rsidRPr="007C7505" w:rsidRDefault="007C7505" w:rsidP="00001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на </w:t>
            </w:r>
            <w:r w:rsidR="007F26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023</w:t>
            </w:r>
            <w:r w:rsidRPr="007C7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год </w:t>
            </w:r>
            <w:r w:rsidR="00E106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и плановый период 202</w:t>
            </w:r>
            <w:r w:rsidR="00001C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</w:t>
            </w:r>
            <w:r w:rsidR="00E106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и 202</w:t>
            </w:r>
            <w:r w:rsidR="00001C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</w:t>
            </w:r>
            <w:r w:rsidR="00E106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годов</w:t>
            </w:r>
          </w:p>
        </w:tc>
      </w:tr>
      <w:tr w:rsidR="007C7505" w:rsidRPr="007C7505" w:rsidTr="002F5BA4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1.2.1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Pr="007C7505" w:rsidRDefault="007C7505" w:rsidP="00001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иза и подготовка заключений на проекты решений «О внесении изменений и дополнений в решения 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«О бюджете </w:t>
            </w:r>
            <w:r w:rsidR="00F26D06"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ажск</w:t>
            </w:r>
            <w:r w:rsidR="00F2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F26D06"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</w:t>
            </w:r>
            <w:r w:rsidR="00F2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F26D06"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  <w:r w:rsidR="00F2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Брянской области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 w:rsidR="007F2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на плановый период 20</w:t>
            </w:r>
            <w:r w:rsidR="0076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0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2</w:t>
            </w:r>
            <w:r w:rsidR="00001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62C2D" w:rsidP="0076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150BF6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</w:t>
            </w:r>
          </w:p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Контрольно-счетной палате Суражского муниципального района»</w:t>
            </w:r>
          </w:p>
        </w:tc>
      </w:tr>
      <w:tr w:rsidR="007C7505" w:rsidRPr="007C7505" w:rsidTr="002F5BA4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2.2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D302FF" w:rsidRDefault="007C7505" w:rsidP="00D30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иза и подготовка заключений на проекты решений «О внесении изменений и дополнений в решения 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«О </w:t>
            </w:r>
            <w:r w:rsidR="00D30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ах городского и сельских поселений Суражского района </w:t>
            </w:r>
            <w:r w:rsidR="00201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янской области </w:t>
            </w:r>
            <w:r w:rsidR="00D302FF"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7F2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  <w:r w:rsidR="00D302FF"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001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D302FF"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="00D302FF"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2</w:t>
            </w:r>
            <w:r w:rsidR="00001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D302FF"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»</w:t>
            </w:r>
            <w:r w:rsidR="00D30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8 поселений)</w:t>
            </w:r>
          </w:p>
          <w:p w:rsidR="007C7505" w:rsidRPr="007C7505" w:rsidRDefault="007C7505" w:rsidP="00D30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CC145E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CC145E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0E692C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я о передаче полномочий по осуществлению внешнего муниципального финансового контроля</w:t>
            </w:r>
          </w:p>
        </w:tc>
      </w:tr>
      <w:tr w:rsidR="007C7505" w:rsidRPr="007C7505" w:rsidTr="002F5BA4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Pr="007C7505" w:rsidRDefault="007C7505" w:rsidP="0039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394E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394E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Pr="007C7505" w:rsidRDefault="000D2E2E" w:rsidP="00C80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но-аналитическое мероприятие «Экспертиза и подготовка заключения на отчет об исполнении бюджета </w:t>
            </w:r>
            <w:r w:rsidR="00F26D06"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ажск</w:t>
            </w:r>
            <w:r w:rsidR="00F2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F26D06"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</w:t>
            </w:r>
            <w:r w:rsidR="00F2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F26D06"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  <w:r w:rsidR="00F2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Брянской области</w:t>
            </w:r>
            <w:r w:rsidR="00F26D06"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C7505"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</w:t>
            </w:r>
            <w:r w:rsidR="00394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квартал </w:t>
            </w:r>
            <w:r w:rsidR="007F2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  <w:r w:rsidR="007C7505"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394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7C7505"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504DEA" w:rsidRDefault="00504DEA" w:rsidP="00D8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AD646A" w:rsidP="007A7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</w:t>
            </w:r>
          </w:p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Контрольно-счетной палате Суражского муниципального района»</w:t>
            </w:r>
          </w:p>
        </w:tc>
      </w:tr>
      <w:tr w:rsidR="007C7505" w:rsidRPr="007C7505" w:rsidTr="002F5BA4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Pr="007C7505" w:rsidRDefault="007C7505" w:rsidP="0055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5570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5570E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Default="002F5699" w:rsidP="00457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но-аналитическое мероприятие «Экспертиза и подготовка заключения на отчет об исполнении бюджета </w:t>
            </w:r>
            <w:r w:rsidR="00457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ского и сельских поселений </w:t>
            </w:r>
            <w:r w:rsidR="006E4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ражского муниципального района Брянской области </w:t>
            </w:r>
            <w:r w:rsidR="00457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1 квартал</w:t>
            </w:r>
            <w:r w:rsidR="007C7505"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F2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  <w:r w:rsidR="007C7505"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457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7C7505"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457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8 поселений)</w:t>
            </w:r>
          </w:p>
          <w:p w:rsidR="00694981" w:rsidRPr="005E000F" w:rsidRDefault="00694981" w:rsidP="00694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е подлежа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ш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исполнении </w:t>
            </w: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 </w:t>
            </w: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едующи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образований</w:t>
            </w: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C80F0F" w:rsidRPr="00C80F0F" w:rsidRDefault="004576FB" w:rsidP="00C80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175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80F0F" w:rsidRPr="00C80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ажское</w:t>
            </w:r>
            <w:proofErr w:type="spellEnd"/>
            <w:r w:rsidR="00C80F0F" w:rsidRPr="00C80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 Суражского муниципального района Брянской области</w:t>
            </w:r>
          </w:p>
          <w:p w:rsidR="00C80F0F" w:rsidRPr="00C80F0F" w:rsidRDefault="00C80F0F" w:rsidP="00C80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Влазовичское сельское поселение Суражского района Брянской области</w:t>
            </w:r>
          </w:p>
          <w:p w:rsidR="00C80F0F" w:rsidRPr="00C80F0F" w:rsidRDefault="00C80F0F" w:rsidP="00C80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175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0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ровское</w:t>
            </w:r>
            <w:proofErr w:type="spellEnd"/>
            <w:r w:rsidRPr="00C80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 Суражского района Брянской области</w:t>
            </w:r>
          </w:p>
          <w:p w:rsidR="00C80F0F" w:rsidRPr="00C80F0F" w:rsidRDefault="00C80F0F" w:rsidP="00C80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Дегтяревское сельское поселение Суражского района Брянской области</w:t>
            </w:r>
          </w:p>
          <w:p w:rsidR="00C80F0F" w:rsidRPr="00C80F0F" w:rsidRDefault="00C80F0F" w:rsidP="00C80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175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0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ажское</w:t>
            </w:r>
            <w:proofErr w:type="spellEnd"/>
            <w:r w:rsidRPr="00C80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 Суражского района Брянской области</w:t>
            </w:r>
          </w:p>
          <w:p w:rsidR="00C80F0F" w:rsidRPr="00C80F0F" w:rsidRDefault="00C80F0F" w:rsidP="00C80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Лопазненское сельское поселение Суражского района Брянской области</w:t>
            </w:r>
          </w:p>
          <w:p w:rsidR="00C80F0F" w:rsidRPr="00C80F0F" w:rsidRDefault="00C80F0F" w:rsidP="00C80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="00175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0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внянское</w:t>
            </w:r>
            <w:proofErr w:type="spellEnd"/>
            <w:r w:rsidRPr="00C80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 Суражского района Брянской области</w:t>
            </w:r>
          </w:p>
          <w:p w:rsidR="004576FB" w:rsidRPr="007C7505" w:rsidRDefault="00C80F0F" w:rsidP="0017547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="00175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0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чинское</w:t>
            </w:r>
            <w:proofErr w:type="spellEnd"/>
            <w:r w:rsidRPr="00C80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 Суражского района Брян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AA47AA" w:rsidP="002E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47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ай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A7EF2" w:rsidP="007A7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4576FB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6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я о передаче полномочий по осуществлению внешнего муниципального финансового контроля</w:t>
            </w:r>
          </w:p>
        </w:tc>
      </w:tr>
      <w:tr w:rsidR="004F71A1" w:rsidRPr="007C7505" w:rsidTr="002F5BA4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</w:tcPr>
          <w:p w:rsidR="004F71A1" w:rsidRPr="007C7505" w:rsidRDefault="004F71A1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.5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</w:tcPr>
          <w:p w:rsidR="004F71A1" w:rsidRPr="00320EB9" w:rsidRDefault="00712437" w:rsidP="00D92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но-аналитическое мероприятие «Экспертиза и подготовка заключения на отчет об исполнении бюджета </w:t>
            </w:r>
            <w:r w:rsidR="00F26D06"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ажск</w:t>
            </w:r>
            <w:r w:rsidR="00F2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F26D06"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</w:t>
            </w:r>
            <w:r w:rsidR="00F2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F26D06"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  <w:r w:rsidR="00F2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Брянской области</w:t>
            </w:r>
            <w:r w:rsidR="00F26D06" w:rsidRPr="004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F71A1" w:rsidRPr="004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1 </w:t>
            </w:r>
            <w:r w:rsidR="004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годие</w:t>
            </w:r>
            <w:r w:rsidR="004F71A1" w:rsidRPr="004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F2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  <w:r w:rsidR="004F71A1" w:rsidRPr="004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4F71A1" w:rsidRPr="004F71A1" w:rsidRDefault="005A43E5" w:rsidP="007A7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4F71A1" w:rsidRPr="007C7505" w:rsidRDefault="004F71A1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4F71A1" w:rsidRPr="004F71A1" w:rsidRDefault="004F71A1" w:rsidP="004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</w:t>
            </w:r>
          </w:p>
          <w:p w:rsidR="004F71A1" w:rsidRPr="00DC6025" w:rsidRDefault="004F71A1" w:rsidP="004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Контрольно-счетной палате Суражского муниципального района»</w:t>
            </w:r>
          </w:p>
        </w:tc>
      </w:tr>
      <w:tr w:rsidR="007C7505" w:rsidRPr="007C7505" w:rsidTr="002F5BA4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Pr="007C7505" w:rsidRDefault="007C7505" w:rsidP="004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</w:t>
            </w:r>
            <w:r w:rsidR="004F71A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4F71A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320EB9" w:rsidRPr="00320EB9" w:rsidRDefault="00712437" w:rsidP="00320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но-аналитическое мероприятие «Экспертиза и подготовка заключения на отчет об исполнении бюджета </w:t>
            </w:r>
            <w:r w:rsidR="00320EB9"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ского и сельских поселений </w:t>
            </w:r>
            <w:r w:rsidR="007D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ражского муниципального района Брянской области </w:t>
            </w:r>
            <w:r w:rsidR="00320EB9"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1 </w:t>
            </w:r>
            <w:r w:rsidR="00084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годие</w:t>
            </w:r>
            <w:r w:rsidR="00320EB9"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F2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  <w:r w:rsidR="00320EB9"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» (8 поселений)</w:t>
            </w:r>
          </w:p>
          <w:p w:rsidR="00694981" w:rsidRPr="005E000F" w:rsidRDefault="00694981" w:rsidP="00694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е подлежа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ш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исполнении </w:t>
            </w: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 </w:t>
            </w: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едующи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образований</w:t>
            </w: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D92671" w:rsidRPr="00D92671" w:rsidRDefault="00D92671" w:rsidP="00D92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Суражское городское поселение Суражского муниципального района Брянской области</w:t>
            </w:r>
          </w:p>
          <w:p w:rsidR="00D92671" w:rsidRPr="00D92671" w:rsidRDefault="00D92671" w:rsidP="00D92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Влазовичское сельское поселение Суражского района Брянской области</w:t>
            </w:r>
          </w:p>
          <w:p w:rsidR="00D92671" w:rsidRPr="00D92671" w:rsidRDefault="00D92671" w:rsidP="00D92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Дубровское сельское поселение Суражского района Брянской области</w:t>
            </w:r>
          </w:p>
          <w:p w:rsidR="00D92671" w:rsidRPr="00D92671" w:rsidRDefault="00D92671" w:rsidP="00D92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Дегтяревское сельское поселение Суражского района Брянской области</w:t>
            </w:r>
          </w:p>
          <w:p w:rsidR="00D92671" w:rsidRPr="00D92671" w:rsidRDefault="00D92671" w:rsidP="00D92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Кулажское сельское поселение Суражского района Брянской области</w:t>
            </w:r>
          </w:p>
          <w:p w:rsidR="00D92671" w:rsidRPr="00D92671" w:rsidRDefault="00D92671" w:rsidP="00D92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Лопазненское сельское поселение Суражского района Брянской области</w:t>
            </w:r>
          </w:p>
          <w:p w:rsidR="00D92671" w:rsidRPr="00D92671" w:rsidRDefault="00D92671" w:rsidP="00D92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Нивнянское сельское поселение Суражского района Брянской области</w:t>
            </w:r>
          </w:p>
          <w:p w:rsidR="007C7505" w:rsidRPr="007C7505" w:rsidRDefault="00D92671" w:rsidP="00D92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Овчинское сельское поселение Суражского района Брян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C43EEB" w:rsidP="007A7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3E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вгуст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C1003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C1003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я о передаче полномочий по осуществлению внешнего муниципального финансового контроля</w:t>
            </w:r>
          </w:p>
        </w:tc>
      </w:tr>
      <w:tr w:rsidR="007C7505" w:rsidRPr="007C7505" w:rsidTr="002F5BA4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Pr="007C7505" w:rsidRDefault="007C7505" w:rsidP="008A1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8A105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8A105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Pr="007C7505" w:rsidRDefault="00700D01" w:rsidP="00234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но-аналитическое мероприятие «Экспертиза и подготовка заключения на отчет об исполнении бюджета </w:t>
            </w:r>
            <w:r w:rsidR="00F26D06"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ажск</w:t>
            </w:r>
            <w:r w:rsidR="00F2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F26D06"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</w:t>
            </w:r>
            <w:r w:rsidR="00F2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F26D06"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  <w:r w:rsidR="00F2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Брянской области</w:t>
            </w:r>
            <w:r w:rsidR="00F26D06" w:rsidRPr="008A1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A1054" w:rsidRPr="008A1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</w:t>
            </w:r>
            <w:r w:rsidR="008A1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месяцев</w:t>
            </w:r>
            <w:r w:rsidR="008A1054" w:rsidRPr="008A1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F2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  <w:r w:rsidR="008A1054" w:rsidRPr="008A1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8A1054" w:rsidP="00EB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8A1054" w:rsidP="008A1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</w:t>
            </w:r>
          </w:p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Контрольно-счетной палате Суражского муниципального района»</w:t>
            </w:r>
          </w:p>
        </w:tc>
      </w:tr>
      <w:tr w:rsidR="007C7505" w:rsidRPr="007C7505" w:rsidTr="002F5BA4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Pr="007C7505" w:rsidRDefault="007C7505" w:rsidP="005E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</w:t>
            </w:r>
            <w:r w:rsidR="005E000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5E000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5E000F" w:rsidRPr="005E000F" w:rsidRDefault="00700D01" w:rsidP="005E0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но-аналитическое мероприятие «Экспертиза и подготовка заключения на отчет об исполнении бюджета </w:t>
            </w:r>
            <w:r w:rsidR="005E000F"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ского и сельских поселений </w:t>
            </w:r>
            <w:r w:rsidR="007D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ражского муниципального района Брянской области </w:t>
            </w:r>
            <w:r w:rsidR="005E000F"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</w:t>
            </w:r>
            <w:r w:rsidR="00E95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месяцев</w:t>
            </w:r>
            <w:r w:rsidR="005E000F"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F2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  <w:r w:rsidR="005E000F"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» (8 поселений)</w:t>
            </w:r>
          </w:p>
          <w:p w:rsidR="005E000F" w:rsidRPr="005E000F" w:rsidRDefault="005E000F" w:rsidP="005E0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е подлежат </w:t>
            </w:r>
            <w:r w:rsidR="00694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шени</w:t>
            </w:r>
            <w:r w:rsidR="00694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94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исполнении </w:t>
            </w: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  <w:r w:rsidR="00694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 </w:t>
            </w: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едующих </w:t>
            </w:r>
            <w:r w:rsidR="00ED0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образований</w:t>
            </w: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2341D2" w:rsidRPr="002341D2" w:rsidRDefault="002341D2" w:rsidP="00234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Суражское городское поселение Суражского муниципального района Брянской области</w:t>
            </w:r>
          </w:p>
          <w:p w:rsidR="002341D2" w:rsidRPr="002341D2" w:rsidRDefault="002341D2" w:rsidP="00234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Влазовичское сельское поселение Суражского района Брянской области</w:t>
            </w:r>
          </w:p>
          <w:p w:rsidR="002341D2" w:rsidRPr="002341D2" w:rsidRDefault="002341D2" w:rsidP="00234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Дубровское сельское поселение Суражского района Брянской области</w:t>
            </w:r>
          </w:p>
          <w:p w:rsidR="002341D2" w:rsidRPr="002341D2" w:rsidRDefault="002341D2" w:rsidP="00234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Дегтяревское сельское поселение Суражского района Брянской области</w:t>
            </w:r>
          </w:p>
          <w:p w:rsidR="002341D2" w:rsidRPr="002341D2" w:rsidRDefault="002341D2" w:rsidP="00234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Кулажское сельское поселение Суражского района Брянской области</w:t>
            </w:r>
          </w:p>
          <w:p w:rsidR="002341D2" w:rsidRPr="002341D2" w:rsidRDefault="002341D2" w:rsidP="00234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Лопазненское сельское поселение Суражского района Брянской области</w:t>
            </w:r>
          </w:p>
          <w:p w:rsidR="002341D2" w:rsidRPr="002341D2" w:rsidRDefault="002341D2" w:rsidP="00234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Нивнянское сельское поселение Суражского района Брянской области</w:t>
            </w:r>
          </w:p>
          <w:p w:rsidR="007C7505" w:rsidRPr="007C7505" w:rsidRDefault="002341D2" w:rsidP="001B2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Овчинское сельское поселение Суражского района Брян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F65F0C" w:rsidP="00EB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5F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оябрь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F65F0C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F65F0C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F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я о передаче полномочий по осуществлению внешнего муниципального финансового контроля</w:t>
            </w:r>
          </w:p>
        </w:tc>
      </w:tr>
      <w:tr w:rsidR="007C7505" w:rsidRPr="007C7505" w:rsidTr="002F5BA4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C7505" w:rsidP="0016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  <w:r w:rsidR="001639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7C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77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C7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7C7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исполнением бюджета Суражского муниципального района </w:t>
            </w:r>
            <w:r w:rsidR="00D77C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а</w:t>
            </w:r>
            <w:r w:rsidRPr="007C7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20</w:t>
            </w:r>
            <w:r w:rsidR="00D77C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</w:t>
            </w:r>
            <w:r w:rsidR="008827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</w:t>
            </w:r>
            <w:r w:rsidRPr="007C7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год</w:t>
            </w:r>
          </w:p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505" w:rsidRPr="007C7505" w:rsidTr="002F5BA4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Pr="007C7505" w:rsidRDefault="007C7505" w:rsidP="0086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865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Pr="007C7505" w:rsidRDefault="005E5B4A" w:rsidP="00882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но-аналитическое мероприятие «Экспертиза и подготовка заключения на отчет об исполнении бюджета </w:t>
            </w:r>
            <w:r w:rsidR="0086552C" w:rsidRPr="00865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ажск</w:t>
            </w:r>
            <w:r w:rsidR="00913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86552C" w:rsidRPr="00865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</w:t>
            </w:r>
            <w:r w:rsidR="00913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86552C" w:rsidRPr="00865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  <w:r w:rsidR="00913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Брянской области </w:t>
            </w:r>
            <w:r w:rsidR="0086552C" w:rsidRPr="00865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</w:t>
            </w:r>
            <w:r w:rsidR="00865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383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82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6552C" w:rsidRPr="00865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C7505" w:rsidRPr="007C7505" w:rsidRDefault="001B76A0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1B76A0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</w:t>
            </w:r>
          </w:p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Контрольно-счетной палате Суражского муниципального района»</w:t>
            </w:r>
          </w:p>
        </w:tc>
      </w:tr>
      <w:tr w:rsidR="007C7505" w:rsidRPr="007C7505" w:rsidTr="002F5BA4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Pr="007C7505" w:rsidRDefault="007C7505" w:rsidP="00FF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="00FF6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AF2C31" w:rsidRPr="00AF2C31" w:rsidRDefault="000C4031" w:rsidP="00AF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но-аналитическое мероприятие «Экспертиза и подготовка заключения на отч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C4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 исполнении бюдж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 </w:t>
            </w:r>
            <w:r w:rsidR="00AF2C31"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ского и сельских поселен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ражского муниципального района </w:t>
            </w:r>
            <w:r w:rsidR="00AF2C31"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82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F2C31"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» (8 поселений)</w:t>
            </w:r>
            <w:r w:rsidR="0097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F2C31" w:rsidRPr="00AF2C31" w:rsidRDefault="00AF2C31" w:rsidP="00AF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е подлежат проекты решений о бюджетах следующих </w:t>
            </w:r>
            <w:r w:rsidR="00ED0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образований</w:t>
            </w:r>
            <w:r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2A7965" w:rsidRPr="002A7965" w:rsidRDefault="002A7965" w:rsidP="002A7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Суражское городское поселение Суражского муниципального района Брянской области</w:t>
            </w:r>
          </w:p>
          <w:p w:rsidR="002A7965" w:rsidRPr="002A7965" w:rsidRDefault="002A7965" w:rsidP="002A7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Влазовичское сельское поселение Суражского района Брянской области</w:t>
            </w:r>
          </w:p>
          <w:p w:rsidR="002A7965" w:rsidRPr="002A7965" w:rsidRDefault="002A7965" w:rsidP="002A7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Дубровское сельское поселение Суражского района Брянской области</w:t>
            </w:r>
          </w:p>
          <w:p w:rsidR="002A7965" w:rsidRPr="002A7965" w:rsidRDefault="002A7965" w:rsidP="002A7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Дегтяревское сельское поселение Суражского района Брянской области</w:t>
            </w:r>
          </w:p>
          <w:p w:rsidR="002A7965" w:rsidRPr="002A7965" w:rsidRDefault="002A7965" w:rsidP="002A7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Кулажское сельское поселение Суражского района Брянской области</w:t>
            </w:r>
          </w:p>
          <w:p w:rsidR="002A7965" w:rsidRPr="002A7965" w:rsidRDefault="002A7965" w:rsidP="002A7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Лопазненское сельское поселение Суражского района Брянской области</w:t>
            </w:r>
          </w:p>
          <w:p w:rsidR="002A7965" w:rsidRPr="002A7965" w:rsidRDefault="002A7965" w:rsidP="002A7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Нивнянское сельское поселение Суражского района Брянской области</w:t>
            </w:r>
          </w:p>
          <w:p w:rsidR="007C7505" w:rsidRPr="007C7505" w:rsidRDefault="002A7965" w:rsidP="00C44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Овчинское сельское поселение Суражского района Бря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C7505" w:rsidRPr="007C7505" w:rsidRDefault="00AF2C31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AF2C31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AF2C31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я о передаче полномочий по осуществлению внешнего муниципального финансового контроля</w:t>
            </w:r>
            <w:r w:rsidR="007C7505"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7C7505" w:rsidRPr="007C7505" w:rsidTr="002F5BA4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77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Pr="007C7505" w:rsidRDefault="007C7505" w:rsidP="002F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</w:t>
            </w:r>
            <w:r w:rsidR="002F38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я и экспертно</w:t>
            </w:r>
            <w:r w:rsidR="001C3E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F38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аналитическая деятельности </w:t>
            </w:r>
            <w:r w:rsidRPr="007C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о-счетной палаты Суражского муниципального района</w:t>
            </w:r>
          </w:p>
        </w:tc>
      </w:tr>
      <w:tr w:rsidR="00901413" w:rsidRPr="007C7505" w:rsidTr="002F5BA4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901413" w:rsidRPr="00901413" w:rsidRDefault="00901413" w:rsidP="009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13">
              <w:rPr>
                <w:rFonts w:ascii="Times New Roman" w:eastAsia="Times New Roman" w:hAnsi="Times New Roman" w:cs="Times New Roman"/>
                <w:b/>
                <w:lang w:eastAsia="ru-RU"/>
              </w:rPr>
              <w:t>2.1.</w:t>
            </w:r>
          </w:p>
        </w:tc>
        <w:tc>
          <w:tcPr>
            <w:tcW w:w="1477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901413" w:rsidRPr="00901413" w:rsidRDefault="00901413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мероприятия</w:t>
            </w:r>
          </w:p>
        </w:tc>
      </w:tr>
      <w:tr w:rsidR="00EC706E" w:rsidRPr="007C7505" w:rsidTr="002F5BA4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EC706E" w:rsidRPr="007F65D2" w:rsidRDefault="00EC706E" w:rsidP="00EC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65D2">
              <w:rPr>
                <w:rFonts w:ascii="Times New Roman" w:eastAsia="Times New Roman" w:hAnsi="Times New Roman" w:cs="Times New Roman"/>
                <w:lang w:eastAsia="ru-RU"/>
              </w:rPr>
              <w:t>2.1.1</w:t>
            </w:r>
            <w:r w:rsidR="0035121D" w:rsidRPr="007F65D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EC706E" w:rsidRPr="007F65D2" w:rsidRDefault="0046580F" w:rsidP="00465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е мероприятие «Проверка финансово-хозяйственной деятель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внянской</w:t>
            </w:r>
            <w:proofErr w:type="spellEnd"/>
            <w:r w:rsidRPr="00465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й администрации за 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65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истекший период 2023 год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EC706E" w:rsidRPr="007F65D2" w:rsidRDefault="0046580F" w:rsidP="0046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  <w:r w:rsidR="00CE4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ар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EC706E" w:rsidRPr="007F65D2" w:rsidRDefault="00EC706E" w:rsidP="00A7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</w:tcPr>
          <w:p w:rsidR="00EC706E" w:rsidRPr="007F65D2" w:rsidRDefault="0046580F" w:rsidP="0046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Суражского района</w:t>
            </w:r>
          </w:p>
        </w:tc>
      </w:tr>
      <w:tr w:rsidR="00FF504A" w:rsidRPr="007C7505" w:rsidTr="002F5BA4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EC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D2D70" w:rsidP="00B866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5D2">
              <w:rPr>
                <w:rFonts w:ascii="Times New Roman" w:hAnsi="Times New Roman" w:cs="Times New Roman"/>
                <w:sz w:val="24"/>
                <w:szCs w:val="24"/>
              </w:rPr>
              <w:t>Контрольное мероприятие «</w:t>
            </w:r>
            <w:r w:rsidR="00B866E9">
              <w:rPr>
                <w:rFonts w:ascii="Times New Roman" w:hAnsi="Times New Roman" w:cs="Times New Roman"/>
                <w:sz w:val="24"/>
                <w:szCs w:val="24"/>
              </w:rPr>
              <w:t xml:space="preserve">Анализ отдельных вопросов финансово-хозяйственной деятельности Отдела культуры и молодежной политики  </w:t>
            </w:r>
            <w:r w:rsidRPr="007F65D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B866E9">
              <w:rPr>
                <w:rFonts w:ascii="Times New Roman" w:hAnsi="Times New Roman" w:cs="Times New Roman"/>
                <w:sz w:val="24"/>
                <w:szCs w:val="24"/>
              </w:rPr>
              <w:t>Суражского района за 20</w:t>
            </w:r>
            <w:r w:rsidRPr="007F65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44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65D2">
              <w:rPr>
                <w:rFonts w:ascii="Times New Roman" w:hAnsi="Times New Roman" w:cs="Times New Roman"/>
                <w:sz w:val="24"/>
                <w:szCs w:val="24"/>
              </w:rPr>
              <w:t xml:space="preserve"> год и истекший период </w:t>
            </w:r>
            <w:r w:rsidR="007F260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7F65D2"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46580F" w:rsidP="00FD2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ию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49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</w:t>
            </w:r>
          </w:p>
          <w:p w:rsidR="00FF504A" w:rsidRPr="007C7505" w:rsidRDefault="00FF504A" w:rsidP="0049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Контрольно-счетной палате Суражского муниципального района»</w:t>
            </w:r>
          </w:p>
        </w:tc>
      </w:tr>
      <w:tr w:rsidR="0035121D" w:rsidRPr="007C7505" w:rsidTr="002F5BA4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35121D" w:rsidRPr="007F65D2" w:rsidRDefault="0035121D" w:rsidP="002B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  <w:r w:rsidR="002B6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F6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</w:tcPr>
          <w:p w:rsidR="0035121D" w:rsidRPr="007F65D2" w:rsidRDefault="0035121D" w:rsidP="001F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D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мероприятие «Проверка финансово-хозяйственной деятельности </w:t>
            </w:r>
            <w:proofErr w:type="spellStart"/>
            <w:r w:rsidR="001F2843">
              <w:rPr>
                <w:rFonts w:ascii="Times New Roman" w:hAnsi="Times New Roman" w:cs="Times New Roman"/>
                <w:sz w:val="24"/>
                <w:szCs w:val="24"/>
              </w:rPr>
              <w:t>Овчинской</w:t>
            </w:r>
            <w:proofErr w:type="spellEnd"/>
            <w:r w:rsidRPr="007F65D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администрации за  202</w:t>
            </w:r>
            <w:r w:rsidR="001F28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65D2">
              <w:rPr>
                <w:rFonts w:ascii="Times New Roman" w:hAnsi="Times New Roman" w:cs="Times New Roman"/>
                <w:sz w:val="24"/>
                <w:szCs w:val="24"/>
              </w:rPr>
              <w:t xml:space="preserve"> год и истекший период </w:t>
            </w:r>
            <w:r w:rsidR="007F260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7F65D2"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</w:tcPr>
          <w:p w:rsidR="0035121D" w:rsidRPr="007F65D2" w:rsidRDefault="001F2843" w:rsidP="002F5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</w:t>
            </w:r>
            <w:r w:rsidR="002F5B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</w:tcPr>
          <w:p w:rsidR="0035121D" w:rsidRPr="007F65D2" w:rsidRDefault="00E122A2" w:rsidP="00390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bookmarkStart w:id="0" w:name="_GoBack"/>
            <w:bookmarkEnd w:id="0"/>
            <w:r w:rsidR="0035121D" w:rsidRPr="007F65D2">
              <w:rPr>
                <w:rFonts w:ascii="Times New Roman" w:hAnsi="Times New Roman" w:cs="Times New Roman"/>
                <w:sz w:val="24"/>
                <w:szCs w:val="24"/>
              </w:rPr>
              <w:t>Жидкова Н.В.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</w:tcPr>
          <w:p w:rsidR="0035121D" w:rsidRPr="0046580F" w:rsidRDefault="0046580F" w:rsidP="00465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80F">
              <w:rPr>
                <w:rFonts w:ascii="Times New Roman" w:hAnsi="Times New Roman" w:cs="Times New Roman"/>
                <w:sz w:val="20"/>
                <w:szCs w:val="20"/>
              </w:rPr>
              <w:t>Положение</w:t>
            </w:r>
            <w:r w:rsidRPr="004658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0F">
              <w:rPr>
                <w:rFonts w:ascii="Times New Roman" w:hAnsi="Times New Roman" w:cs="Times New Roman"/>
                <w:sz w:val="20"/>
                <w:szCs w:val="20"/>
              </w:rPr>
              <w:t>«О Контрольно-счетной палате Суражского муниципального района»</w:t>
            </w:r>
          </w:p>
        </w:tc>
      </w:tr>
      <w:tr w:rsidR="00FF504A" w:rsidRPr="007C7505" w:rsidTr="002F5BA4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C6383A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383A">
              <w:rPr>
                <w:rFonts w:ascii="Times New Roman" w:eastAsia="Times New Roman" w:hAnsi="Times New Roman" w:cs="Times New Roman"/>
                <w:b/>
                <w:lang w:eastAsia="ru-RU"/>
              </w:rPr>
              <w:t>2.2.</w:t>
            </w:r>
          </w:p>
        </w:tc>
        <w:tc>
          <w:tcPr>
            <w:tcW w:w="1477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C6383A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8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пертно-аналитические мероприятия</w:t>
            </w:r>
          </w:p>
        </w:tc>
      </w:tr>
      <w:tr w:rsidR="00FF504A" w:rsidRPr="007C7505" w:rsidTr="002F5BA4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  <w:p w:rsidR="00FF504A" w:rsidRPr="007C7505" w:rsidRDefault="00FF504A" w:rsidP="007C750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2.2.1.</w:t>
            </w:r>
          </w:p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6603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иза и подготовка заключений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е программы, 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ы решений Суражского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Совета народных депутатов,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тивно – право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раж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</w:t>
            </w:r>
          </w:p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Контрольно-счетной палате Суражского муниципального района»</w:t>
            </w:r>
          </w:p>
        </w:tc>
      </w:tr>
      <w:tr w:rsidR="00FF504A" w:rsidRPr="007C7505" w:rsidTr="002F5BA4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77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FF504A" w:rsidRPr="007C7505" w:rsidRDefault="00FF504A" w:rsidP="00E3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ое о</w:t>
            </w:r>
            <w:r w:rsidRPr="007C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спечение деятельности Контрольно-счетной палаты Суражского муниципального района</w:t>
            </w:r>
          </w:p>
        </w:tc>
      </w:tr>
      <w:tr w:rsidR="00FF504A" w:rsidRPr="007C7505" w:rsidTr="002F5BA4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B2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7C7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тчета о работе Контрольно-счетной палаты Суражского муниципального района за 20</w:t>
            </w:r>
            <w:r w:rsidR="00BE3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E6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FF504A" w:rsidRPr="007C7505" w:rsidRDefault="00FF504A" w:rsidP="007C7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00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</w:t>
            </w:r>
            <w:r w:rsidR="00005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C61D38" w:rsidRDefault="00FF504A" w:rsidP="00C61D38">
            <w:pPr>
              <w:jc w:val="center"/>
              <w:rPr>
                <w:rFonts w:ascii="Times New Roman" w:hAnsi="Times New Roman" w:cs="Times New Roman"/>
              </w:rPr>
            </w:pPr>
            <w:r w:rsidRPr="00C61D38">
              <w:rPr>
                <w:rFonts w:ascii="Times New Roman" w:hAnsi="Times New Roman" w:cs="Times New Roman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</w:t>
            </w:r>
          </w:p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Контрольно-счетной палате Суражского муниципального района»</w:t>
            </w:r>
          </w:p>
        </w:tc>
      </w:tr>
      <w:tr w:rsidR="00FF504A" w:rsidRPr="007C7505" w:rsidTr="002F5BA4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B23CF3" w:rsidRDefault="00FF504A" w:rsidP="00B2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6E60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лана работы Контрольно-счетной палаты Суражского муниципального района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E6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брь-дека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C61D38" w:rsidRDefault="00FF504A" w:rsidP="00C61D38">
            <w:pPr>
              <w:jc w:val="center"/>
              <w:rPr>
                <w:rFonts w:ascii="Times New Roman" w:hAnsi="Times New Roman" w:cs="Times New Roman"/>
              </w:rPr>
            </w:pPr>
            <w:r w:rsidRPr="00C61D38">
              <w:rPr>
                <w:rFonts w:ascii="Times New Roman" w:hAnsi="Times New Roman" w:cs="Times New Roman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</w:t>
            </w:r>
          </w:p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Контрольно-счетной палате Суражского муниципального района»</w:t>
            </w:r>
          </w:p>
        </w:tc>
      </w:tr>
      <w:tr w:rsidR="00FF504A" w:rsidRPr="007C7505" w:rsidTr="002F5BA4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7C7505" w:rsidRDefault="00FF504A" w:rsidP="00B2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7C7505" w:rsidRDefault="00FF504A" w:rsidP="000B6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соглашений (дополнительных соглашений)   с поселениями о передаче полномочий по осуществлению внешнего муниципального финансового контрол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B23CF3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C61D38" w:rsidRDefault="00FF504A" w:rsidP="00C61D38">
            <w:pPr>
              <w:jc w:val="center"/>
              <w:rPr>
                <w:rFonts w:ascii="Times New Roman" w:hAnsi="Times New Roman" w:cs="Times New Roman"/>
              </w:rPr>
            </w:pPr>
            <w:r w:rsidRPr="00B23CF3">
              <w:rPr>
                <w:rFonts w:ascii="Times New Roman" w:hAnsi="Times New Roman" w:cs="Times New Roman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97345A" w:rsidRDefault="00FF504A" w:rsidP="00D2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решению Суражского районного Совета народных депутатов и Советов народных депутатов поселений</w:t>
            </w:r>
          </w:p>
        </w:tc>
      </w:tr>
      <w:tr w:rsidR="00FF504A" w:rsidRPr="007C7505" w:rsidTr="002F5BA4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7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7C7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запросов и обращений юридических и физических лиц должностными лицами Контрольно-счетной палаты Суражского муниципального района по вопросам, входящим в их компетенц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C61D38" w:rsidRDefault="00FF504A" w:rsidP="00C61D38">
            <w:pPr>
              <w:jc w:val="center"/>
              <w:rPr>
                <w:rFonts w:ascii="Times New Roman" w:hAnsi="Times New Roman" w:cs="Times New Roman"/>
              </w:rPr>
            </w:pPr>
            <w:r w:rsidRPr="00C61D38">
              <w:rPr>
                <w:rFonts w:ascii="Times New Roman" w:hAnsi="Times New Roman" w:cs="Times New Roman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97345A" w:rsidRDefault="00FF504A" w:rsidP="0097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</w:t>
            </w:r>
          </w:p>
          <w:p w:rsidR="00FF504A" w:rsidRPr="007C7505" w:rsidRDefault="00FF504A" w:rsidP="0097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Контрольно-счетной палате Суражского муниципального района»</w:t>
            </w:r>
          </w:p>
        </w:tc>
      </w:tr>
      <w:tr w:rsidR="00FF504A" w:rsidRPr="007C7505" w:rsidTr="002F5BA4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7C7505" w:rsidRDefault="00FF504A" w:rsidP="0046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5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7C7505" w:rsidRDefault="00FF504A" w:rsidP="00761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и анализ принятых мер по исполнению представлений </w:t>
            </w:r>
            <w:r w:rsidRPr="0076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ой палаты Суражского муниципальн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467C9D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467C9D" w:rsidRDefault="00FF504A" w:rsidP="0046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761765" w:rsidRDefault="00FF504A" w:rsidP="007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7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</w:t>
            </w:r>
          </w:p>
          <w:p w:rsidR="00FF504A" w:rsidRPr="007C7505" w:rsidRDefault="00FF504A" w:rsidP="007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7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Контрольно-счетной палате Суражского муниципального района»</w:t>
            </w:r>
          </w:p>
        </w:tc>
      </w:tr>
      <w:tr w:rsidR="00FF504A" w:rsidRPr="007C7505" w:rsidTr="002F5BA4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7C7505" w:rsidRDefault="00FF504A" w:rsidP="0046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6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7C7505" w:rsidRDefault="00FF504A" w:rsidP="007A6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Участие в работе сессий, комитетов, комиссий, коллегий, совещаний, проводимых органами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естного самоуправления Суражского района</w:t>
            </w:r>
            <w:r w:rsidRPr="007C750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и правоохранительными органами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7C7505" w:rsidRDefault="00FF504A" w:rsidP="007A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7C7505" w:rsidRDefault="00FF504A" w:rsidP="007A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7C7505" w:rsidRDefault="00FF504A" w:rsidP="007A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</w:t>
            </w:r>
          </w:p>
          <w:p w:rsidR="00FF504A" w:rsidRPr="007C7505" w:rsidRDefault="00FF504A" w:rsidP="007A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Контрольно-счетной палате Суражского муниципального района»</w:t>
            </w:r>
          </w:p>
        </w:tc>
      </w:tr>
      <w:tr w:rsidR="00FF504A" w:rsidRPr="007C7505" w:rsidTr="002F5BA4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7C7505" w:rsidRDefault="00FF504A" w:rsidP="0046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7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7C7505" w:rsidRDefault="00FF504A" w:rsidP="007C7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стандартов внешнего муниципального финансового контрол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7C7505" w:rsidRDefault="00FF504A" w:rsidP="007A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7C7505" w:rsidRDefault="00FF504A" w:rsidP="007A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7C7505" w:rsidRDefault="00FF504A" w:rsidP="007A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</w:t>
            </w:r>
          </w:p>
          <w:p w:rsidR="00FF504A" w:rsidRPr="007C7505" w:rsidRDefault="00FF504A" w:rsidP="007A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Контрольно-счетной палате Суражского муниципального района»</w:t>
            </w:r>
          </w:p>
        </w:tc>
      </w:tr>
      <w:tr w:rsidR="00FF504A" w:rsidRPr="007C7505" w:rsidTr="002F5BA4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7C7505" w:rsidRDefault="00FF504A" w:rsidP="0046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8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7C7505" w:rsidRDefault="00FF504A" w:rsidP="007A6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Участие в работе конференций, семинаров и совещаний, проводимых Контрольно-счетной палатой Брянской области,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оветом</w:t>
            </w:r>
            <w:r w:rsidRPr="007C750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контрольно-счетных органов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рян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7C7505" w:rsidRDefault="00FF504A" w:rsidP="007A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7C7505" w:rsidRDefault="00FF504A" w:rsidP="007A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7C7505" w:rsidRDefault="00FF504A" w:rsidP="007A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F504A" w:rsidRPr="007C7505" w:rsidRDefault="00FF504A" w:rsidP="007A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сотрудничестве</w:t>
            </w:r>
          </w:p>
        </w:tc>
      </w:tr>
      <w:tr w:rsidR="00FF504A" w:rsidRPr="007C7505" w:rsidTr="002F5BA4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881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7C7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материалов о результатах деятельности Контрольно-счетной палаты Суражского муниципального района для публикации в средствах массовой информации и на сайте Администрации Суражского муниципального район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46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</w:t>
            </w:r>
          </w:p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Контрольно-счетной палате Суражского муниципального района»</w:t>
            </w:r>
          </w:p>
        </w:tc>
      </w:tr>
      <w:tr w:rsidR="00FF504A" w:rsidRPr="007C7505" w:rsidTr="002F5BA4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F504A" w:rsidRPr="007C7505" w:rsidRDefault="00FF504A" w:rsidP="00881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5E6E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Подготовка предложений по проекту бюджета Контрольно-счетной палаты 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ажского муниципального района</w:t>
            </w:r>
            <w:r w:rsidRPr="007C750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на 20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</w:t>
            </w:r>
            <w:r w:rsidR="005E6E5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4</w:t>
            </w:r>
            <w:r w:rsidRPr="007C750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5E6E5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5</w:t>
            </w:r>
            <w:r w:rsidRPr="007C750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и 202</w:t>
            </w:r>
            <w:r w:rsidR="005E6E5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6</w:t>
            </w:r>
            <w:r w:rsidRPr="007C750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г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роки, установленные финансовым отделом администрации Сураж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6F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</w:t>
            </w:r>
          </w:p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Контрольно-счетной палате Суражского муниципального района»</w:t>
            </w:r>
          </w:p>
        </w:tc>
      </w:tr>
      <w:tr w:rsidR="00FF504A" w:rsidRPr="007C7505" w:rsidTr="002F5BA4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881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7C7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ие мероприятий по повышению квалификации сотрудников Контрольно-счетной палаты Суражского муниципального района</w:t>
            </w:r>
          </w:p>
          <w:p w:rsidR="00FF504A" w:rsidRPr="007C7505" w:rsidRDefault="00FF504A" w:rsidP="007C7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6F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</w:t>
            </w:r>
          </w:p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Контрольно-счетной палате Суражского муниципального района»</w:t>
            </w:r>
          </w:p>
        </w:tc>
      </w:tr>
    </w:tbl>
    <w:p w:rsidR="007C7505" w:rsidRPr="007C7505" w:rsidRDefault="007C7505" w:rsidP="007C75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C7505" w:rsidRPr="007C7505" w:rsidRDefault="007C7505" w:rsidP="007C75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8780A" w:rsidRDefault="00E8780A"/>
    <w:sectPr w:rsidR="00E8780A" w:rsidSect="007C750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CF0897"/>
    <w:multiLevelType w:val="hybridMultilevel"/>
    <w:tmpl w:val="05D64974"/>
    <w:lvl w:ilvl="0" w:tplc="0F601D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505"/>
    <w:rsid w:val="00001C24"/>
    <w:rsid w:val="00005846"/>
    <w:rsid w:val="000171D1"/>
    <w:rsid w:val="00031089"/>
    <w:rsid w:val="000410F3"/>
    <w:rsid w:val="000544CE"/>
    <w:rsid w:val="000623DB"/>
    <w:rsid w:val="00082AAE"/>
    <w:rsid w:val="00084FB9"/>
    <w:rsid w:val="000856DE"/>
    <w:rsid w:val="00085C83"/>
    <w:rsid w:val="000935E3"/>
    <w:rsid w:val="000A4B8E"/>
    <w:rsid w:val="000B0354"/>
    <w:rsid w:val="000B070C"/>
    <w:rsid w:val="000B6431"/>
    <w:rsid w:val="000C4031"/>
    <w:rsid w:val="000D2DAD"/>
    <w:rsid w:val="000D2E2E"/>
    <w:rsid w:val="000E692C"/>
    <w:rsid w:val="00120EF8"/>
    <w:rsid w:val="00141545"/>
    <w:rsid w:val="00143117"/>
    <w:rsid w:val="00147B16"/>
    <w:rsid w:val="00150BF6"/>
    <w:rsid w:val="0016395B"/>
    <w:rsid w:val="00173B8A"/>
    <w:rsid w:val="0017547B"/>
    <w:rsid w:val="00181E90"/>
    <w:rsid w:val="001B25A0"/>
    <w:rsid w:val="001B26FF"/>
    <w:rsid w:val="001B2E21"/>
    <w:rsid w:val="001B6D92"/>
    <w:rsid w:val="001B76A0"/>
    <w:rsid w:val="001C3E60"/>
    <w:rsid w:val="001F2843"/>
    <w:rsid w:val="002011A5"/>
    <w:rsid w:val="00207212"/>
    <w:rsid w:val="00211295"/>
    <w:rsid w:val="002341D2"/>
    <w:rsid w:val="00273BE2"/>
    <w:rsid w:val="00281EA5"/>
    <w:rsid w:val="00282360"/>
    <w:rsid w:val="0029376C"/>
    <w:rsid w:val="002A7965"/>
    <w:rsid w:val="002B3491"/>
    <w:rsid w:val="002B672D"/>
    <w:rsid w:val="002E6E42"/>
    <w:rsid w:val="002F1D2E"/>
    <w:rsid w:val="002F383F"/>
    <w:rsid w:val="002F5699"/>
    <w:rsid w:val="002F5BA4"/>
    <w:rsid w:val="002F5D21"/>
    <w:rsid w:val="00320EB9"/>
    <w:rsid w:val="00324A8F"/>
    <w:rsid w:val="003411AE"/>
    <w:rsid w:val="0035121D"/>
    <w:rsid w:val="00353041"/>
    <w:rsid w:val="00372937"/>
    <w:rsid w:val="00383C3C"/>
    <w:rsid w:val="0039185F"/>
    <w:rsid w:val="003941D8"/>
    <w:rsid w:val="00394E45"/>
    <w:rsid w:val="003954FA"/>
    <w:rsid w:val="003A700C"/>
    <w:rsid w:val="003B5FC6"/>
    <w:rsid w:val="003D3196"/>
    <w:rsid w:val="003E729F"/>
    <w:rsid w:val="004109BB"/>
    <w:rsid w:val="0041133A"/>
    <w:rsid w:val="0042265B"/>
    <w:rsid w:val="00424116"/>
    <w:rsid w:val="0042538C"/>
    <w:rsid w:val="00436E9C"/>
    <w:rsid w:val="004576FB"/>
    <w:rsid w:val="0046580F"/>
    <w:rsid w:val="00467C9D"/>
    <w:rsid w:val="00493077"/>
    <w:rsid w:val="00497997"/>
    <w:rsid w:val="004A404E"/>
    <w:rsid w:val="004D46A0"/>
    <w:rsid w:val="004D57BC"/>
    <w:rsid w:val="004F585B"/>
    <w:rsid w:val="004F71A1"/>
    <w:rsid w:val="00504DEA"/>
    <w:rsid w:val="0050536E"/>
    <w:rsid w:val="00506F2D"/>
    <w:rsid w:val="0055479B"/>
    <w:rsid w:val="005570E4"/>
    <w:rsid w:val="00564B77"/>
    <w:rsid w:val="00586EC7"/>
    <w:rsid w:val="005A43E5"/>
    <w:rsid w:val="005A5310"/>
    <w:rsid w:val="005D1E93"/>
    <w:rsid w:val="005D6CF6"/>
    <w:rsid w:val="005E000F"/>
    <w:rsid w:val="005E277E"/>
    <w:rsid w:val="005E5B4A"/>
    <w:rsid w:val="005E6E59"/>
    <w:rsid w:val="005E78F7"/>
    <w:rsid w:val="005F420A"/>
    <w:rsid w:val="00602A29"/>
    <w:rsid w:val="00612484"/>
    <w:rsid w:val="00622D37"/>
    <w:rsid w:val="00660371"/>
    <w:rsid w:val="00687C0E"/>
    <w:rsid w:val="0069371C"/>
    <w:rsid w:val="00694981"/>
    <w:rsid w:val="006A0BAD"/>
    <w:rsid w:val="006A295C"/>
    <w:rsid w:val="006A3021"/>
    <w:rsid w:val="006A4BE6"/>
    <w:rsid w:val="006D0B18"/>
    <w:rsid w:val="006E1B81"/>
    <w:rsid w:val="006E42E6"/>
    <w:rsid w:val="006E605B"/>
    <w:rsid w:val="006F0B01"/>
    <w:rsid w:val="006F1567"/>
    <w:rsid w:val="006F199A"/>
    <w:rsid w:val="00700D01"/>
    <w:rsid w:val="00701B56"/>
    <w:rsid w:val="007123FA"/>
    <w:rsid w:val="00712437"/>
    <w:rsid w:val="00761765"/>
    <w:rsid w:val="00762C2D"/>
    <w:rsid w:val="0076393C"/>
    <w:rsid w:val="00764541"/>
    <w:rsid w:val="007661BC"/>
    <w:rsid w:val="00784DE7"/>
    <w:rsid w:val="0079218B"/>
    <w:rsid w:val="007A740F"/>
    <w:rsid w:val="007A7EF2"/>
    <w:rsid w:val="007C7505"/>
    <w:rsid w:val="007D5876"/>
    <w:rsid w:val="007D7B08"/>
    <w:rsid w:val="007E5133"/>
    <w:rsid w:val="007F2606"/>
    <w:rsid w:val="007F65D2"/>
    <w:rsid w:val="00807699"/>
    <w:rsid w:val="00822253"/>
    <w:rsid w:val="0082305C"/>
    <w:rsid w:val="008262B9"/>
    <w:rsid w:val="00826C38"/>
    <w:rsid w:val="00837553"/>
    <w:rsid w:val="00846276"/>
    <w:rsid w:val="00847284"/>
    <w:rsid w:val="0086552C"/>
    <w:rsid w:val="00867186"/>
    <w:rsid w:val="00876C79"/>
    <w:rsid w:val="00881B95"/>
    <w:rsid w:val="008827DD"/>
    <w:rsid w:val="008A1054"/>
    <w:rsid w:val="008B6ECE"/>
    <w:rsid w:val="008D2D6C"/>
    <w:rsid w:val="008E60A0"/>
    <w:rsid w:val="008F5AC0"/>
    <w:rsid w:val="0090119B"/>
    <w:rsid w:val="00901413"/>
    <w:rsid w:val="00913539"/>
    <w:rsid w:val="0092412D"/>
    <w:rsid w:val="00930035"/>
    <w:rsid w:val="00930C23"/>
    <w:rsid w:val="00967244"/>
    <w:rsid w:val="009709DD"/>
    <w:rsid w:val="00972A25"/>
    <w:rsid w:val="0097345A"/>
    <w:rsid w:val="009845AC"/>
    <w:rsid w:val="00987423"/>
    <w:rsid w:val="00987D4C"/>
    <w:rsid w:val="009A0B9B"/>
    <w:rsid w:val="009F0183"/>
    <w:rsid w:val="009F4B92"/>
    <w:rsid w:val="009F5D77"/>
    <w:rsid w:val="009F6DA8"/>
    <w:rsid w:val="00A340F7"/>
    <w:rsid w:val="00A451CF"/>
    <w:rsid w:val="00A66952"/>
    <w:rsid w:val="00A83867"/>
    <w:rsid w:val="00AA3E4C"/>
    <w:rsid w:val="00AA47AA"/>
    <w:rsid w:val="00AB45CB"/>
    <w:rsid w:val="00AC5D9B"/>
    <w:rsid w:val="00AD646A"/>
    <w:rsid w:val="00AE3821"/>
    <w:rsid w:val="00AF0077"/>
    <w:rsid w:val="00AF2C31"/>
    <w:rsid w:val="00B23CF3"/>
    <w:rsid w:val="00B331D2"/>
    <w:rsid w:val="00B35093"/>
    <w:rsid w:val="00B35A47"/>
    <w:rsid w:val="00B652D9"/>
    <w:rsid w:val="00B67E8C"/>
    <w:rsid w:val="00B85514"/>
    <w:rsid w:val="00B866E9"/>
    <w:rsid w:val="00BB18A5"/>
    <w:rsid w:val="00BB4892"/>
    <w:rsid w:val="00BC2F0E"/>
    <w:rsid w:val="00BC4841"/>
    <w:rsid w:val="00BE32E3"/>
    <w:rsid w:val="00BF444F"/>
    <w:rsid w:val="00C1003A"/>
    <w:rsid w:val="00C10E29"/>
    <w:rsid w:val="00C12583"/>
    <w:rsid w:val="00C43EEB"/>
    <w:rsid w:val="00C44EC5"/>
    <w:rsid w:val="00C57846"/>
    <w:rsid w:val="00C6184A"/>
    <w:rsid w:val="00C61D38"/>
    <w:rsid w:val="00C6383A"/>
    <w:rsid w:val="00C80F0F"/>
    <w:rsid w:val="00C941D5"/>
    <w:rsid w:val="00CA1D8B"/>
    <w:rsid w:val="00CA1E1A"/>
    <w:rsid w:val="00CA3C3A"/>
    <w:rsid w:val="00CA7146"/>
    <w:rsid w:val="00CC145E"/>
    <w:rsid w:val="00CD222B"/>
    <w:rsid w:val="00CD71DA"/>
    <w:rsid w:val="00CE4CE8"/>
    <w:rsid w:val="00D21B5A"/>
    <w:rsid w:val="00D24A37"/>
    <w:rsid w:val="00D302FF"/>
    <w:rsid w:val="00D56204"/>
    <w:rsid w:val="00D705D5"/>
    <w:rsid w:val="00D77C1A"/>
    <w:rsid w:val="00D8078D"/>
    <w:rsid w:val="00D92671"/>
    <w:rsid w:val="00DA1DBD"/>
    <w:rsid w:val="00DB70DE"/>
    <w:rsid w:val="00DC6025"/>
    <w:rsid w:val="00DD689A"/>
    <w:rsid w:val="00E01216"/>
    <w:rsid w:val="00E05001"/>
    <w:rsid w:val="00E106D1"/>
    <w:rsid w:val="00E122A2"/>
    <w:rsid w:val="00E37644"/>
    <w:rsid w:val="00E40B55"/>
    <w:rsid w:val="00E50C4E"/>
    <w:rsid w:val="00E5513D"/>
    <w:rsid w:val="00E65EE8"/>
    <w:rsid w:val="00E8780A"/>
    <w:rsid w:val="00E957C2"/>
    <w:rsid w:val="00EA6CCF"/>
    <w:rsid w:val="00EB1774"/>
    <w:rsid w:val="00EB6F7E"/>
    <w:rsid w:val="00EC706E"/>
    <w:rsid w:val="00ED0C60"/>
    <w:rsid w:val="00ED2F5F"/>
    <w:rsid w:val="00ED3058"/>
    <w:rsid w:val="00EF7C7F"/>
    <w:rsid w:val="00F26D06"/>
    <w:rsid w:val="00F3042C"/>
    <w:rsid w:val="00F43CC0"/>
    <w:rsid w:val="00F50F6F"/>
    <w:rsid w:val="00F55D6F"/>
    <w:rsid w:val="00F57B8C"/>
    <w:rsid w:val="00F65F0C"/>
    <w:rsid w:val="00F92249"/>
    <w:rsid w:val="00FD2D70"/>
    <w:rsid w:val="00FD5816"/>
    <w:rsid w:val="00FF2B39"/>
    <w:rsid w:val="00FF504A"/>
    <w:rsid w:val="00FF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4D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4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DC34D-C69A-46DB-9EA3-5151E0310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8</Pages>
  <Words>1804</Words>
  <Characters>1028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пьютер</dc:creator>
  <cp:lastModifiedBy>компьютер</cp:lastModifiedBy>
  <cp:revision>299</cp:revision>
  <dcterms:created xsi:type="dcterms:W3CDTF">2018-04-24T07:02:00Z</dcterms:created>
  <dcterms:modified xsi:type="dcterms:W3CDTF">2023-01-24T14:10:00Z</dcterms:modified>
</cp:coreProperties>
</file>